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F" w14:textId="129ABB2B" w:rsidR="002B7C02" w:rsidRDefault="00FA1F11" w:rsidP="005620AF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1931" wp14:editId="38F0222D">
                <wp:simplePos x="0" y="0"/>
                <wp:positionH relativeFrom="column">
                  <wp:posOffset>-594996</wp:posOffset>
                </wp:positionH>
                <wp:positionV relativeFrom="paragraph">
                  <wp:posOffset>6067062</wp:posOffset>
                </wp:positionV>
                <wp:extent cx="1349829" cy="427990"/>
                <wp:effectExtent l="0" t="0" r="0" b="381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9" cy="427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A48B6" w14:textId="77777777" w:rsidR="00FA1F11" w:rsidRPr="0069395D" w:rsidRDefault="00FA1F11" w:rsidP="00FA1F11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649452F8" w14:textId="77777777" w:rsidR="00FA1F11" w:rsidRPr="0069395D" w:rsidRDefault="00FA1F11" w:rsidP="00FA1F11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293FE0AB" w14:textId="77777777" w:rsidR="00FA1F11" w:rsidRPr="0069395D" w:rsidRDefault="00FA1F11" w:rsidP="00FA1F11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1931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46.85pt;margin-top:477.7pt;width:106.3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" fillcolor="#d8d8d8 [2732]" stroked="f" strokeweight=".5pt">
                <v:textbox>
                  <w:txbxContent>
                    <w:p w14:paraId="4B0A48B6" w14:textId="77777777" w:rsidR="00FA1F11" w:rsidRPr="0069395D" w:rsidRDefault="00FA1F11" w:rsidP="00FA1F11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649452F8" w14:textId="77777777" w:rsidR="00FA1F11" w:rsidRPr="0069395D" w:rsidRDefault="00FA1F11" w:rsidP="00FA1F11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293FE0AB" w14:textId="77777777" w:rsidR="00FA1F11" w:rsidRPr="0069395D" w:rsidRDefault="00FA1F11" w:rsidP="00FA1F11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A1F11"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C2048D" wp14:editId="5ABA1224">
                <wp:simplePos x="0" y="0"/>
                <wp:positionH relativeFrom="column">
                  <wp:posOffset>761365</wp:posOffset>
                </wp:positionH>
                <wp:positionV relativeFrom="page">
                  <wp:posOffset>6959600</wp:posOffset>
                </wp:positionV>
                <wp:extent cx="1682115" cy="55753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72377" w14:textId="78C2E55B" w:rsidR="00FA1F11" w:rsidRPr="00FA1F11" w:rsidRDefault="00FA1F11" w:rsidP="00FA1F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</w:pPr>
                            <w:r w:rsidRPr="00FA1F11"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t xml:space="preserve">PLAATS HI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br/>
                            </w:r>
                            <w:r w:rsidRPr="00FA1F11"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t>JE CLUBNAAM</w:t>
                            </w:r>
                          </w:p>
                          <w:p w14:paraId="5D5F7A65" w14:textId="77777777" w:rsidR="00FA1F11" w:rsidRDefault="00FA1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048D" id="Tekstvak 4" o:spid="_x0000_s1027" type="#_x0000_t202" style="position:absolute;left:0;text-align:left;margin-left:59.95pt;margin-top:548pt;width:132.4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" filled="f" stroked="f" strokeweight=".5pt">
                <v:textbox>
                  <w:txbxContent>
                    <w:p w14:paraId="22D72377" w14:textId="78C2E55B" w:rsidR="00FA1F11" w:rsidRPr="00FA1F11" w:rsidRDefault="00FA1F11" w:rsidP="00FA1F1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</w:pPr>
                      <w:r w:rsidRPr="00FA1F11"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t xml:space="preserve">PLAATS HIER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br/>
                      </w:r>
                      <w:r w:rsidRPr="00FA1F11"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t>JE CLUBNAAM</w:t>
                      </w:r>
                    </w:p>
                    <w:p w14:paraId="5D5F7A65" w14:textId="77777777" w:rsidR="00FA1F11" w:rsidRDefault="00FA1F11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0012">
        <w:t xml:space="preserve"> </w:t>
      </w:r>
      <w:bookmarkStart w:id="0" w:name="_GoBack"/>
      <w:bookmarkEnd w:id="0"/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F6AC4" w14:textId="77777777" w:rsidR="00F36DDB" w:rsidRDefault="00F36DDB" w:rsidP="002B6D03">
      <w:r>
        <w:separator/>
      </w:r>
    </w:p>
  </w:endnote>
  <w:endnote w:type="continuationSeparator" w:id="0">
    <w:p w14:paraId="431D2228" w14:textId="77777777" w:rsidR="00F36DDB" w:rsidRDefault="00F36DDB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794E" w14:textId="77777777" w:rsidR="00F36DDB" w:rsidRDefault="00F36DDB" w:rsidP="002B6D03">
      <w:r>
        <w:separator/>
      </w:r>
    </w:p>
  </w:footnote>
  <w:footnote w:type="continuationSeparator" w:id="0">
    <w:p w14:paraId="033754A6" w14:textId="77777777" w:rsidR="00F36DDB" w:rsidRDefault="00F36DDB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1EDA84F9">
          <wp:simplePos x="0" y="0"/>
          <wp:positionH relativeFrom="column">
            <wp:posOffset>-899795</wp:posOffset>
          </wp:positionH>
          <wp:positionV relativeFrom="page">
            <wp:posOffset>17780</wp:posOffset>
          </wp:positionV>
          <wp:extent cx="5320665" cy="75228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727C9FE2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17447" cy="7518397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7" cy="751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47CCB"/>
    <w:rsid w:val="0016480E"/>
    <w:rsid w:val="00176F85"/>
    <w:rsid w:val="0018152B"/>
    <w:rsid w:val="00185097"/>
    <w:rsid w:val="001B0F66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6C00"/>
    <w:rsid w:val="004072F2"/>
    <w:rsid w:val="0044357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465B9"/>
    <w:rsid w:val="005620AF"/>
    <w:rsid w:val="005875B0"/>
    <w:rsid w:val="005B4B81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B502A"/>
    <w:rsid w:val="006C42D3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80186B"/>
    <w:rsid w:val="00837437"/>
    <w:rsid w:val="00867DA3"/>
    <w:rsid w:val="00875453"/>
    <w:rsid w:val="008C6166"/>
    <w:rsid w:val="008F4A9B"/>
    <w:rsid w:val="009004B6"/>
    <w:rsid w:val="009429F8"/>
    <w:rsid w:val="0096538E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B318F"/>
    <w:rsid w:val="00AC3369"/>
    <w:rsid w:val="00AD26FB"/>
    <w:rsid w:val="00AF0921"/>
    <w:rsid w:val="00B73CF6"/>
    <w:rsid w:val="00BB02F7"/>
    <w:rsid w:val="00BE3359"/>
    <w:rsid w:val="00BF41C3"/>
    <w:rsid w:val="00BF4AA7"/>
    <w:rsid w:val="00C22C41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92E1F"/>
    <w:rsid w:val="00D94E19"/>
    <w:rsid w:val="00DB2981"/>
    <w:rsid w:val="00DD3CF9"/>
    <w:rsid w:val="00E05DC9"/>
    <w:rsid w:val="00E20E84"/>
    <w:rsid w:val="00E23D3D"/>
    <w:rsid w:val="00E558D4"/>
    <w:rsid w:val="00EA35B3"/>
    <w:rsid w:val="00EA76B4"/>
    <w:rsid w:val="00EB3A7D"/>
    <w:rsid w:val="00EB4F66"/>
    <w:rsid w:val="00ED4F26"/>
    <w:rsid w:val="00EF761C"/>
    <w:rsid w:val="00F1084A"/>
    <w:rsid w:val="00F36DDB"/>
    <w:rsid w:val="00F50C5A"/>
    <w:rsid w:val="00F862BF"/>
    <w:rsid w:val="00F90F01"/>
    <w:rsid w:val="00F912E8"/>
    <w:rsid w:val="00FA1F11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3" ma:contentTypeDescription="Een nieuw document maken." ma:contentTypeScope="" ma:versionID="f6905cf35df629521b1f5f16175fc6c9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a3947051abb139b259b61e6402928e0a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290AF-257E-4779-849F-C94F4F95FCD1}"/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14D9A4-5156-084E-AFE5-21576347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2</cp:revision>
  <cp:lastPrinted>2020-05-04T11:15:00Z</cp:lastPrinted>
  <dcterms:created xsi:type="dcterms:W3CDTF">2021-11-29T12:04:00Z</dcterms:created>
  <dcterms:modified xsi:type="dcterms:W3CDTF">2021-11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